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BE" w:rsidRPr="00640F53" w:rsidRDefault="00C36D5F" w:rsidP="005E7C50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410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0768F0" w:rsidRPr="0007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10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768F0" w:rsidRPr="0007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768F0" w:rsidRPr="00BF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21BBE" w:rsidRPr="00640F5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821BBE" w:rsidRPr="00640F53" w:rsidRDefault="00821BBE" w:rsidP="005E7C50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0768F0" w:rsidRPr="0007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640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ФНС России </w:t>
      </w:r>
    </w:p>
    <w:p w:rsidR="00827B94" w:rsidRDefault="00821BBE" w:rsidP="005E7C50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82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768F0" w:rsidRPr="0007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2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сковской области</w:t>
      </w:r>
    </w:p>
    <w:p w:rsidR="00821BBE" w:rsidRDefault="00827B94" w:rsidP="005E7C50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0768F0" w:rsidRPr="0007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21BBE" w:rsidRPr="00640F53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</w:t>
      </w:r>
      <w:r w:rsidR="000768F0" w:rsidRPr="00BF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BBE" w:rsidRPr="00640F5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</w:t>
      </w:r>
    </w:p>
    <w:p w:rsidR="00827B94" w:rsidRPr="00640F53" w:rsidRDefault="00827B94" w:rsidP="00AE2B50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BBE" w:rsidRDefault="00821BBE" w:rsidP="00821BBE">
      <w:pPr>
        <w:spacing w:after="0" w:line="36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0768F0" w:rsidRPr="0007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768F0" w:rsidRPr="00BF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0F5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B32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640F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AA6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A84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0590" w:rsidRPr="00640F53" w:rsidRDefault="00200590" w:rsidP="00821BBE">
      <w:pPr>
        <w:spacing w:after="0" w:line="36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9B3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0768F0" w:rsidRPr="0007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0768F0" w:rsidRPr="00BF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768F0" w:rsidRPr="0007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F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5D224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B2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56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="00EF1380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DB2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821BBE" w:rsidRDefault="00821BBE" w:rsidP="00821BBE">
      <w:pPr>
        <w:spacing w:after="0" w:line="240" w:lineRule="auto"/>
        <w:ind w:left="7230"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A6B" w:rsidRPr="00640F53" w:rsidRDefault="00503A6B" w:rsidP="00821BBE">
      <w:pPr>
        <w:spacing w:after="0" w:line="240" w:lineRule="auto"/>
        <w:ind w:left="7230"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BBE" w:rsidRPr="00640F53" w:rsidRDefault="00821BBE" w:rsidP="00821BBE">
      <w:pPr>
        <w:spacing w:after="0" w:line="240" w:lineRule="auto"/>
        <w:ind w:left="142"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8F0" w:rsidRPr="000768F0" w:rsidRDefault="007A7D08" w:rsidP="000768F0">
      <w:pPr>
        <w:spacing w:after="0" w:line="240" w:lineRule="auto"/>
        <w:ind w:left="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7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07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D699D" w:rsidRPr="000768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043F" w:rsidRPr="000768F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-график</w:t>
      </w:r>
      <w:r w:rsidR="00200590" w:rsidRPr="0007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68F0" w:rsidRPr="000768F0" w:rsidRDefault="000768F0" w:rsidP="000768F0">
      <w:pPr>
        <w:spacing w:after="0" w:line="240" w:lineRule="auto"/>
        <w:ind w:left="142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21DEE">
        <w:rPr>
          <w:rFonts w:ascii="Times New Roman" w:hAnsi="Times New Roman" w:cs="Times New Roman"/>
          <w:sz w:val="28"/>
          <w:szCs w:val="28"/>
        </w:rPr>
        <w:t>п</w:t>
      </w:r>
      <w:r w:rsidRPr="000768F0">
        <w:rPr>
          <w:rFonts w:ascii="Times New Roman" w:hAnsi="Times New Roman" w:cs="Times New Roman"/>
          <w:sz w:val="28"/>
          <w:szCs w:val="28"/>
        </w:rPr>
        <w:t>убличных</w:t>
      </w:r>
      <w:r w:rsidR="00021DEE">
        <w:rPr>
          <w:rFonts w:ascii="Times New Roman" w:hAnsi="Times New Roman" w:cs="Times New Roman"/>
          <w:sz w:val="28"/>
          <w:szCs w:val="28"/>
        </w:rPr>
        <w:t xml:space="preserve"> слушаний</w:t>
      </w:r>
      <w:r w:rsidRPr="000768F0">
        <w:rPr>
          <w:rFonts w:ascii="Times New Roman" w:hAnsi="Times New Roman" w:cs="Times New Roman"/>
          <w:sz w:val="28"/>
          <w:szCs w:val="28"/>
        </w:rPr>
        <w:t xml:space="preserve">  результатов правоприменительной практики </w:t>
      </w:r>
    </w:p>
    <w:p w:rsidR="00821BBE" w:rsidRPr="00BF4CDF" w:rsidRDefault="000768F0" w:rsidP="000768F0">
      <w:pPr>
        <w:spacing w:after="0" w:line="240" w:lineRule="auto"/>
        <w:ind w:left="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768F0">
        <w:rPr>
          <w:rFonts w:ascii="Times New Roman" w:hAnsi="Times New Roman" w:cs="Times New Roman"/>
          <w:sz w:val="28"/>
          <w:szCs w:val="28"/>
        </w:rPr>
        <w:t>налоговых органов Московской области</w:t>
      </w:r>
      <w:r w:rsidR="00A84BB8" w:rsidRPr="00076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F53" w:rsidRPr="000768F0" w:rsidRDefault="00640F53" w:rsidP="00640F53">
      <w:pPr>
        <w:spacing w:after="0" w:line="240" w:lineRule="auto"/>
        <w:ind w:left="142" w:righ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821BBE" w:rsidRPr="000768F0" w:rsidRDefault="00821BBE" w:rsidP="00821B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о проведения:              </w:t>
      </w:r>
      <w:r w:rsid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D77831" w:rsidRP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0F53" w:rsidRP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Дата: </w:t>
      </w:r>
      <w:r w:rsidR="00A4735E" w:rsidRP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6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11</w:t>
      </w:r>
      <w:r w:rsidR="00EF1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0</w:t>
      </w:r>
      <w:r w:rsidRP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21BBE" w:rsidRPr="000768F0" w:rsidRDefault="00821BBE" w:rsidP="00821B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P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gramEnd"/>
      <w:r w:rsidRP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ква, Хорошевское шоссе, 12А,                                     </w:t>
      </w:r>
      <w:r w:rsid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ремя: </w:t>
      </w:r>
      <w:r w:rsidR="00566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00-13</w:t>
      </w:r>
      <w:r w:rsidR="00FB4C71" w:rsidRP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B0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C36D5F" w:rsidRP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640F53" w:rsidRPr="000768F0" w:rsidRDefault="00A9321B" w:rsidP="00821B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7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1E6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</w:t>
      </w:r>
      <w:proofErr w:type="spellEnd"/>
      <w:r w:rsidR="001E6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 4-068</w:t>
      </w:r>
      <w:r w:rsidR="00AB5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нлайн формат)</w:t>
      </w:r>
    </w:p>
    <w:p w:rsidR="00A9321B" w:rsidRPr="000768F0" w:rsidRDefault="00A9321B" w:rsidP="00821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384"/>
        <w:gridCol w:w="8363"/>
      </w:tblGrid>
      <w:tr w:rsidR="00821BBE" w:rsidRPr="000768F0" w:rsidTr="00EE3F81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BE" w:rsidRPr="000768F0" w:rsidRDefault="005668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1</w:t>
            </w:r>
            <w:r w:rsidR="00B84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E" w:rsidRDefault="00B84D4E" w:rsidP="000F04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мероприятия.</w:t>
            </w:r>
          </w:p>
          <w:p w:rsidR="000768F0" w:rsidRPr="000768F0" w:rsidRDefault="00821BBE" w:rsidP="000F04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ствует </w:t>
            </w:r>
            <w:r w:rsidR="002F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</w:t>
            </w:r>
            <w:r w:rsidRPr="0007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ФНС России по Московской области </w:t>
            </w:r>
            <w:r w:rsidR="002F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гайнов Леонид Витальевич.</w:t>
            </w:r>
          </w:p>
          <w:p w:rsidR="00D74F2F" w:rsidRDefault="00821BBE" w:rsidP="000F04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ительное слово</w:t>
            </w:r>
            <w:r w:rsidR="002F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гайнова Леонида Витальевича</w:t>
            </w:r>
            <w:r w:rsidR="000F043F" w:rsidRPr="0007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043F" w:rsidRPr="000768F0" w:rsidRDefault="000F043F" w:rsidP="008B586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1BBE" w:rsidRPr="000768F0" w:rsidTr="00EE3F81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BE" w:rsidRPr="000768F0" w:rsidRDefault="005668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-11</w:t>
            </w:r>
            <w:r w:rsidR="005E7070" w:rsidRPr="0007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2F" w:rsidRPr="00F47681" w:rsidRDefault="000768F0" w:rsidP="001E6AC5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ыступление</w:t>
            </w:r>
            <w:r w:rsidR="000803C4" w:rsidRPr="000768F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7B06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начальника </w:t>
            </w:r>
            <w:r w:rsidR="0056681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правового </w:t>
            </w:r>
            <w:r w:rsidR="007B06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</w:t>
            </w:r>
            <w:r w:rsidR="007B06F6" w:rsidRPr="007B06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дел</w:t>
            </w:r>
            <w:r w:rsidR="007B06F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</w:t>
            </w:r>
            <w:r w:rsidR="00FB446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  </w:t>
            </w:r>
            <w:r w:rsidR="00200590" w:rsidRPr="000768F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УФ</w:t>
            </w:r>
            <w:r w:rsidR="00FB446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НС России по Московской области </w:t>
            </w:r>
            <w:r w:rsidR="0056681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47681" w:rsidRPr="00F4768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Апостолиди</w:t>
            </w:r>
            <w:proofErr w:type="spellEnd"/>
            <w:r w:rsidR="00F47681" w:rsidRPr="00F4768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Георгия Александровича  </w:t>
            </w:r>
            <w:r w:rsidR="00E5045C" w:rsidRPr="00E5045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 теме:</w:t>
            </w:r>
            <w:r w:rsidR="00E5045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1B0035" w:rsidRPr="001B003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«</w:t>
            </w:r>
            <w:r w:rsidR="00F47681" w:rsidRPr="00F4768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авоприменительная практика налоговых органов Московской области при рассмотрении налоговых споров в судебных органах</w:t>
            </w:r>
            <w:r w:rsidR="001B0035" w:rsidRPr="001B003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».</w:t>
            </w:r>
          </w:p>
          <w:p w:rsidR="001B0035" w:rsidRPr="001B0035" w:rsidRDefault="001B0035" w:rsidP="001E6AC5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66816" w:rsidRPr="000768F0" w:rsidTr="00EE3F81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16" w:rsidRDefault="005668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-11.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16" w:rsidRDefault="00566816" w:rsidP="00F4768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6681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ыступление  начальника</w:t>
            </w:r>
            <w:r w:rsidR="00F4768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F47681" w:rsidRPr="00F4768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тдела обеспечения процедур банкротства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  </w:t>
            </w:r>
            <w:r w:rsidRPr="0056681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УФНС России по Московской области </w:t>
            </w:r>
            <w:r w:rsidR="00F47681" w:rsidRPr="00F4768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Власова</w:t>
            </w:r>
            <w:r w:rsidR="00F4768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F47681" w:rsidRPr="00F4768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Денис</w:t>
            </w:r>
            <w:r w:rsidR="00F4768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а</w:t>
            </w:r>
            <w:r w:rsidR="00F47681" w:rsidRPr="00F4768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Михайлович</w:t>
            </w:r>
            <w:r w:rsidR="00F4768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а</w:t>
            </w:r>
            <w:r w:rsidR="00F47681" w:rsidRPr="00F4768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56681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 теме: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«</w:t>
            </w:r>
            <w:r w:rsidR="00F47681" w:rsidRPr="00F4768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актика применения согласительных процедур в сфере банкротства.  Ответственность руководителя и иных контролирующих лиц по долгам юридического лица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».</w:t>
            </w:r>
          </w:p>
        </w:tc>
      </w:tr>
      <w:tr w:rsidR="00EA216F" w:rsidRPr="000768F0" w:rsidTr="00EE3F81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6F" w:rsidRPr="000768F0" w:rsidRDefault="00566816" w:rsidP="003A22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0-12</w:t>
            </w:r>
            <w:r w:rsidR="00EA216F" w:rsidRPr="0007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B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6F" w:rsidRPr="000768F0" w:rsidRDefault="00EA216F" w:rsidP="003A22BA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выступления</w:t>
            </w:r>
            <w:r w:rsidRPr="0007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02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,</w:t>
            </w:r>
            <w:r w:rsidR="009029B5">
              <w:t xml:space="preserve"> </w:t>
            </w:r>
            <w:r w:rsidR="00902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.</w:t>
            </w:r>
          </w:p>
          <w:p w:rsidR="00EA216F" w:rsidRPr="000768F0" w:rsidRDefault="00EA216F" w:rsidP="003A22BA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216F" w:rsidRPr="000768F0" w:rsidTr="00EE3F81">
        <w:trPr>
          <w:trHeight w:val="412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6F" w:rsidRPr="000768F0" w:rsidRDefault="00566816" w:rsidP="00D74F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EA216F" w:rsidRPr="0007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B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EA216F" w:rsidRPr="0007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A216F" w:rsidRPr="0007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B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A216F" w:rsidRPr="0007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6F" w:rsidRPr="000768F0" w:rsidRDefault="00EA216F" w:rsidP="003142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публичных слушаний.</w:t>
            </w:r>
          </w:p>
          <w:p w:rsidR="00EA216F" w:rsidRPr="000768F0" w:rsidRDefault="00EA216F" w:rsidP="0031422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ительное слово </w:t>
            </w:r>
            <w:r w:rsidR="002F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я </w:t>
            </w:r>
            <w:r w:rsidRPr="0007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 УФНС России по Московской области</w:t>
            </w:r>
            <w:r w:rsidR="002F7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гайнова Леонида Витальевича</w:t>
            </w:r>
            <w:r w:rsidRPr="0007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EA216F" w:rsidRPr="000768F0" w:rsidRDefault="00EA216F" w:rsidP="003142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775E" w:rsidRPr="00640F53" w:rsidRDefault="005D2246">
      <w:pPr>
        <w:rPr>
          <w:sz w:val="24"/>
          <w:szCs w:val="24"/>
        </w:rPr>
      </w:pPr>
    </w:p>
    <w:sectPr w:rsidR="0084775E" w:rsidRPr="00640F53" w:rsidSect="0081437D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DC"/>
    <w:rsid w:val="000025D6"/>
    <w:rsid w:val="00021DEE"/>
    <w:rsid w:val="0006319C"/>
    <w:rsid w:val="000768F0"/>
    <w:rsid w:val="000803C4"/>
    <w:rsid w:val="00086F20"/>
    <w:rsid w:val="00092429"/>
    <w:rsid w:val="000B6B80"/>
    <w:rsid w:val="000D540B"/>
    <w:rsid w:val="000F043F"/>
    <w:rsid w:val="0010412F"/>
    <w:rsid w:val="00112AE4"/>
    <w:rsid w:val="001623E9"/>
    <w:rsid w:val="00172367"/>
    <w:rsid w:val="0018240D"/>
    <w:rsid w:val="001B0035"/>
    <w:rsid w:val="001E6AC5"/>
    <w:rsid w:val="001F4575"/>
    <w:rsid w:val="00200590"/>
    <w:rsid w:val="002078A9"/>
    <w:rsid w:val="00210BFE"/>
    <w:rsid w:val="002656AE"/>
    <w:rsid w:val="00281375"/>
    <w:rsid w:val="002C3B74"/>
    <w:rsid w:val="002F71A1"/>
    <w:rsid w:val="0031422E"/>
    <w:rsid w:val="0036354F"/>
    <w:rsid w:val="003A3088"/>
    <w:rsid w:val="00410C17"/>
    <w:rsid w:val="004600D6"/>
    <w:rsid w:val="0046680D"/>
    <w:rsid w:val="004F3693"/>
    <w:rsid w:val="00503A6B"/>
    <w:rsid w:val="00511C51"/>
    <w:rsid w:val="00566816"/>
    <w:rsid w:val="005C3827"/>
    <w:rsid w:val="005D2246"/>
    <w:rsid w:val="005E7070"/>
    <w:rsid w:val="005E7C50"/>
    <w:rsid w:val="006252AF"/>
    <w:rsid w:val="00640F53"/>
    <w:rsid w:val="00691EDD"/>
    <w:rsid w:val="006A4520"/>
    <w:rsid w:val="006B35F3"/>
    <w:rsid w:val="006C5A83"/>
    <w:rsid w:val="007014DC"/>
    <w:rsid w:val="00761EB3"/>
    <w:rsid w:val="007A7D08"/>
    <w:rsid w:val="007B0186"/>
    <w:rsid w:val="007B06F6"/>
    <w:rsid w:val="007C37D3"/>
    <w:rsid w:val="007F4A97"/>
    <w:rsid w:val="0081437D"/>
    <w:rsid w:val="00821BBE"/>
    <w:rsid w:val="00827B94"/>
    <w:rsid w:val="00853907"/>
    <w:rsid w:val="008A1F12"/>
    <w:rsid w:val="008B327D"/>
    <w:rsid w:val="008B5867"/>
    <w:rsid w:val="00901716"/>
    <w:rsid w:val="009029B5"/>
    <w:rsid w:val="009646F7"/>
    <w:rsid w:val="00965F0E"/>
    <w:rsid w:val="0098589A"/>
    <w:rsid w:val="009B329B"/>
    <w:rsid w:val="009E35A0"/>
    <w:rsid w:val="009E4FDF"/>
    <w:rsid w:val="009F157A"/>
    <w:rsid w:val="00A25E13"/>
    <w:rsid w:val="00A317CE"/>
    <w:rsid w:val="00A4005C"/>
    <w:rsid w:val="00A4735E"/>
    <w:rsid w:val="00A6312F"/>
    <w:rsid w:val="00A84BB8"/>
    <w:rsid w:val="00A92E8E"/>
    <w:rsid w:val="00A9318B"/>
    <w:rsid w:val="00A9321B"/>
    <w:rsid w:val="00AA6952"/>
    <w:rsid w:val="00AB5C0C"/>
    <w:rsid w:val="00AE2B50"/>
    <w:rsid w:val="00AF7F17"/>
    <w:rsid w:val="00B30BF2"/>
    <w:rsid w:val="00B45810"/>
    <w:rsid w:val="00B81893"/>
    <w:rsid w:val="00B84D4E"/>
    <w:rsid w:val="00BF4CDF"/>
    <w:rsid w:val="00C36D5F"/>
    <w:rsid w:val="00C86F8D"/>
    <w:rsid w:val="00C87050"/>
    <w:rsid w:val="00CE6FA6"/>
    <w:rsid w:val="00D24822"/>
    <w:rsid w:val="00D574ED"/>
    <w:rsid w:val="00D74B7F"/>
    <w:rsid w:val="00D74F2F"/>
    <w:rsid w:val="00D77831"/>
    <w:rsid w:val="00DA174A"/>
    <w:rsid w:val="00DB2AF5"/>
    <w:rsid w:val="00DD3996"/>
    <w:rsid w:val="00DD699D"/>
    <w:rsid w:val="00E5045C"/>
    <w:rsid w:val="00E669AD"/>
    <w:rsid w:val="00E92B8F"/>
    <w:rsid w:val="00EA1256"/>
    <w:rsid w:val="00EA216F"/>
    <w:rsid w:val="00EE3F81"/>
    <w:rsid w:val="00EF1380"/>
    <w:rsid w:val="00F109EF"/>
    <w:rsid w:val="00F4206D"/>
    <w:rsid w:val="00F47681"/>
    <w:rsid w:val="00F6069E"/>
    <w:rsid w:val="00F9615B"/>
    <w:rsid w:val="00FB4467"/>
    <w:rsid w:val="00FB4C71"/>
    <w:rsid w:val="00FE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BE"/>
    <w:rPr>
      <w:rFonts w:asciiTheme="minorHAnsi" w:hAnsiTheme="minorHAnsi" w:cstheme="minorBidi"/>
      <w:bCs w:val="0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BBE"/>
    <w:pPr>
      <w:spacing w:after="0" w:line="240" w:lineRule="auto"/>
    </w:pPr>
    <w:rPr>
      <w:rFonts w:asciiTheme="minorHAnsi" w:hAnsiTheme="minorHAnsi" w:cstheme="minorBidi"/>
      <w:bCs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BE"/>
    <w:rPr>
      <w:rFonts w:asciiTheme="minorHAnsi" w:hAnsiTheme="minorHAnsi" w:cstheme="minorBidi"/>
      <w:bCs w:val="0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BBE"/>
    <w:pPr>
      <w:spacing w:after="0" w:line="240" w:lineRule="auto"/>
    </w:pPr>
    <w:rPr>
      <w:rFonts w:asciiTheme="minorHAnsi" w:hAnsiTheme="minorHAnsi" w:cstheme="minorBidi"/>
      <w:bCs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5569-927E-4865-9A58-3DB7C007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Ирина Григорьевна</dc:creator>
  <cp:lastModifiedBy>Урусова Светлана Рафаэловна</cp:lastModifiedBy>
  <cp:revision>5</cp:revision>
  <cp:lastPrinted>2017-10-27T12:05:00Z</cp:lastPrinted>
  <dcterms:created xsi:type="dcterms:W3CDTF">2020-11-03T12:37:00Z</dcterms:created>
  <dcterms:modified xsi:type="dcterms:W3CDTF">2020-11-26T06:28:00Z</dcterms:modified>
</cp:coreProperties>
</file>